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C0" w:rsidRDefault="00F614C0" w:rsidP="00F614C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ПРОЕКТ</w:t>
      </w:r>
    </w:p>
    <w:p w:rsidR="00EE5002" w:rsidRPr="005F0BC6" w:rsidRDefault="00EE5002" w:rsidP="00F614C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BC6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EE5002" w:rsidRPr="005F0BC6" w:rsidRDefault="00EE5002" w:rsidP="00EE50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0BC6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EE5002" w:rsidRPr="005F0BC6" w:rsidRDefault="00EE5002" w:rsidP="00EE5002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Pr="005F0BC6" w:rsidRDefault="00EE5002" w:rsidP="00EE50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BC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E5002" w:rsidRPr="005F0BC6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E5002" w:rsidRPr="00F614C0" w:rsidRDefault="00EE5002" w:rsidP="00EE5002">
      <w:pPr>
        <w:pStyle w:val="ConsPlusNormal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F0BC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F0C16" w:rsidRPr="00CF0C16">
        <w:rPr>
          <w:rFonts w:ascii="Times New Roman" w:hAnsi="Times New Roman" w:cs="Times New Roman"/>
          <w:bCs/>
          <w:sz w:val="28"/>
          <w:szCs w:val="28"/>
        </w:rPr>
        <w:t>1</w:t>
      </w:r>
      <w:r w:rsidR="00CF0C16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5F0B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C16"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5F0BC6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B2ABA" w:rsidRPr="005F0BC6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5F0BC6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                                         </w:t>
      </w:r>
      <w:r w:rsidR="00AB2ABA" w:rsidRPr="005F0BC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0BC6">
        <w:rPr>
          <w:rFonts w:ascii="Times New Roman" w:hAnsi="Times New Roman" w:cs="Times New Roman"/>
          <w:bCs/>
          <w:sz w:val="28"/>
          <w:szCs w:val="28"/>
        </w:rPr>
        <w:t xml:space="preserve">      № </w:t>
      </w:r>
    </w:p>
    <w:p w:rsidR="00C6249E" w:rsidRDefault="00C6249E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6249E" w:rsidRDefault="00C6249E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6249E" w:rsidRDefault="00C6249E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6249E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</w:t>
      </w:r>
      <w:r w:rsidR="00C6249E">
        <w:rPr>
          <w:rFonts w:ascii="Times New Roman" w:hAnsi="Times New Roman" w:cs="Times New Roman"/>
          <w:b/>
          <w:bCs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C6249E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C62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поселения </w:t>
      </w:r>
    </w:p>
    <w:p w:rsidR="00C54B69" w:rsidRDefault="00EE5002" w:rsidP="00EE5002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аповское</w:t>
      </w:r>
      <w:r w:rsidR="00C624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:rsidR="00EE5002" w:rsidRPr="00F614C0" w:rsidRDefault="00EE5002" w:rsidP="00C6249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B2ABA" w:rsidRPr="00F614C0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Pr="00F614C0"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AB2ABA" w:rsidRPr="00F614C0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C54B69" w:rsidRPr="00F61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14C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B2ABA" w:rsidRPr="00F614C0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F614C0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AB2ABA" w:rsidRPr="00F614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61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E5002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49E" w:rsidRPr="00032E60" w:rsidRDefault="00C6249E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5B7" w:rsidRPr="007969C0" w:rsidRDefault="00DA15B7" w:rsidP="00DA15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9C0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Уставом поселения Щаповское в городе Москве, </w:t>
      </w:r>
    </w:p>
    <w:p w:rsidR="00EE5002" w:rsidRDefault="00EE5002" w:rsidP="00E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002" w:rsidRPr="00851AC0" w:rsidRDefault="00EE5002" w:rsidP="00EE50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E5002" w:rsidRPr="00032E60" w:rsidRDefault="00EE5002" w:rsidP="00EE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002" w:rsidRPr="00EE4C25" w:rsidRDefault="00EE5002" w:rsidP="00C32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993">
        <w:rPr>
          <w:rFonts w:ascii="Times New Roman" w:hAnsi="Times New Roman" w:cs="Times New Roman"/>
          <w:sz w:val="28"/>
          <w:szCs w:val="28"/>
        </w:rPr>
        <w:t>1.</w:t>
      </w:r>
      <w:r w:rsidRPr="00EE4C2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C324A3">
        <w:rPr>
          <w:rFonts w:ascii="Times New Roman" w:hAnsi="Times New Roman" w:cs="Times New Roman"/>
          <w:sz w:val="28"/>
          <w:szCs w:val="28"/>
        </w:rPr>
        <w:t xml:space="preserve">и дополнения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 Решение Совета депутатов поселения Щаповское </w:t>
      </w:r>
      <w:r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 xml:space="preserve">от </w:t>
      </w:r>
      <w:r w:rsidR="00F614C0" w:rsidRPr="00F614C0">
        <w:rPr>
          <w:rFonts w:ascii="Times New Roman" w:hAnsi="Times New Roman" w:cs="Times New Roman"/>
          <w:sz w:val="28"/>
          <w:szCs w:val="28"/>
        </w:rPr>
        <w:t>0</w:t>
      </w:r>
      <w:r w:rsidR="00DA15B7" w:rsidRPr="00F614C0">
        <w:rPr>
          <w:rFonts w:ascii="Times New Roman" w:hAnsi="Times New Roman" w:cs="Times New Roman"/>
          <w:sz w:val="28"/>
          <w:szCs w:val="28"/>
        </w:rPr>
        <w:t>8</w:t>
      </w:r>
      <w:r w:rsidRPr="00F614C0">
        <w:rPr>
          <w:rFonts w:ascii="Times New Roman" w:hAnsi="Times New Roman" w:cs="Times New Roman"/>
          <w:sz w:val="28"/>
          <w:szCs w:val="28"/>
        </w:rPr>
        <w:t>.12.20</w:t>
      </w:r>
      <w:r w:rsidR="00DA15B7" w:rsidRPr="00F614C0">
        <w:rPr>
          <w:rFonts w:ascii="Times New Roman" w:hAnsi="Times New Roman" w:cs="Times New Roman"/>
          <w:sz w:val="28"/>
          <w:szCs w:val="28"/>
        </w:rPr>
        <w:t xml:space="preserve">21 </w:t>
      </w:r>
      <w:r w:rsidRPr="00F614C0">
        <w:rPr>
          <w:rFonts w:ascii="Times New Roman" w:hAnsi="Times New Roman" w:cs="Times New Roman"/>
          <w:sz w:val="28"/>
          <w:szCs w:val="28"/>
        </w:rPr>
        <w:t>№</w:t>
      </w:r>
      <w:r w:rsidR="00DA15B7" w:rsidRPr="00F614C0">
        <w:rPr>
          <w:rFonts w:ascii="Times New Roman" w:hAnsi="Times New Roman" w:cs="Times New Roman"/>
          <w:sz w:val="28"/>
          <w:szCs w:val="28"/>
        </w:rPr>
        <w:t>28</w:t>
      </w:r>
      <w:r w:rsidRPr="00F614C0">
        <w:rPr>
          <w:rFonts w:ascii="Times New Roman" w:hAnsi="Times New Roman" w:cs="Times New Roman"/>
          <w:sz w:val="28"/>
          <w:szCs w:val="28"/>
        </w:rPr>
        <w:t>/</w:t>
      </w:r>
      <w:r w:rsidR="00DA15B7" w:rsidRPr="00F614C0">
        <w:rPr>
          <w:rFonts w:ascii="Times New Roman" w:hAnsi="Times New Roman" w:cs="Times New Roman"/>
          <w:sz w:val="28"/>
          <w:szCs w:val="28"/>
        </w:rPr>
        <w:t>1</w:t>
      </w:r>
      <w:r w:rsidR="00C324A3" w:rsidRPr="00F614C0">
        <w:rPr>
          <w:rFonts w:ascii="Times New Roman" w:hAnsi="Times New Roman" w:cs="Times New Roman"/>
          <w:sz w:val="28"/>
          <w:szCs w:val="28"/>
        </w:rPr>
        <w:t xml:space="preserve"> </w:t>
      </w:r>
      <w:r w:rsidR="00C324A3" w:rsidRPr="00C324A3">
        <w:rPr>
          <w:rFonts w:ascii="Times New Roman" w:hAnsi="Times New Roman" w:cs="Times New Roman"/>
          <w:bCs/>
          <w:sz w:val="28"/>
          <w:szCs w:val="28"/>
        </w:rPr>
        <w:t>«О рассмотрении адресного перечня бесхозяйных ОДХ на территории поселения Щаповское на 202</w:t>
      </w:r>
      <w:r w:rsidR="00776952" w:rsidRPr="00776952">
        <w:rPr>
          <w:rFonts w:ascii="Times New Roman" w:hAnsi="Times New Roman" w:cs="Times New Roman"/>
          <w:bCs/>
          <w:sz w:val="28"/>
          <w:szCs w:val="28"/>
        </w:rPr>
        <w:t>3</w:t>
      </w:r>
      <w:r w:rsidR="00C324A3" w:rsidRPr="00C324A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DA15B7">
        <w:rPr>
          <w:rFonts w:ascii="Times New Roman" w:hAnsi="Times New Roman" w:cs="Times New Roman"/>
          <w:sz w:val="28"/>
          <w:szCs w:val="28"/>
        </w:rPr>
        <w:t>приложение</w:t>
      </w:r>
      <w:r w:rsidRPr="00EE4C2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324A3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EE5002" w:rsidRDefault="00EE5002" w:rsidP="00DA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993">
        <w:rPr>
          <w:rFonts w:ascii="Times New Roman" w:hAnsi="Times New Roman" w:cs="Times New Roman"/>
          <w:sz w:val="28"/>
          <w:szCs w:val="28"/>
        </w:rPr>
        <w:t>2.</w:t>
      </w:r>
      <w:r w:rsidR="00C324A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E5002" w:rsidRDefault="00590993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EE5002"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EE5002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EE5002" w:rsidRPr="00032E60">
        <w:rPr>
          <w:rFonts w:ascii="Times New Roman" w:hAnsi="Times New Roman" w:cs="Times New Roman"/>
          <w:sz w:val="28"/>
          <w:szCs w:val="28"/>
        </w:rPr>
        <w:t xml:space="preserve"> </w:t>
      </w:r>
      <w:r w:rsidR="00EE5002">
        <w:rPr>
          <w:rFonts w:ascii="Times New Roman" w:hAnsi="Times New Roman" w:cs="Times New Roman"/>
          <w:sz w:val="28"/>
          <w:szCs w:val="28"/>
        </w:rPr>
        <w:t xml:space="preserve">бюллетене «Московский муниципальный вестник» и разместить </w:t>
      </w:r>
      <w:bookmarkStart w:id="1" w:name="_GoBack"/>
      <w:bookmarkEnd w:id="1"/>
      <w:r w:rsidR="00EE5002">
        <w:rPr>
          <w:rFonts w:ascii="Times New Roman" w:hAnsi="Times New Roman" w:cs="Times New Roman"/>
          <w:sz w:val="28"/>
          <w:szCs w:val="28"/>
        </w:rPr>
        <w:t>на официальном сайте поселения Щаповское.</w:t>
      </w:r>
    </w:p>
    <w:p w:rsidR="00EE5002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4A3">
        <w:rPr>
          <w:rFonts w:ascii="Times New Roman" w:hAnsi="Times New Roman" w:cs="Times New Roman"/>
          <w:sz w:val="28"/>
          <w:szCs w:val="28"/>
        </w:rPr>
        <w:t>4</w:t>
      </w:r>
      <w:r w:rsidR="00590993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Щаповское – Председателя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EE5002" w:rsidRPr="00590993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993" w:rsidRPr="00590993" w:rsidRDefault="00590993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0993" w:rsidRPr="00590993" w:rsidRDefault="00590993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002" w:rsidRDefault="00EE5002" w:rsidP="00EE50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5B7" w:rsidRPr="007969C0" w:rsidRDefault="00DA15B7" w:rsidP="00DA15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9C0">
        <w:rPr>
          <w:rFonts w:ascii="Times New Roman" w:hAnsi="Times New Roman" w:cs="Times New Roman"/>
          <w:sz w:val="28"/>
          <w:szCs w:val="28"/>
        </w:rPr>
        <w:t>Глава поселения Щаповское                                                    Ю.И. Стражникова</w:t>
      </w:r>
    </w:p>
    <w:p w:rsidR="003825D8" w:rsidRDefault="003825D8" w:rsidP="001B7E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825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318" w:tblpY="-720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778"/>
        <w:gridCol w:w="1206"/>
        <w:gridCol w:w="2126"/>
        <w:gridCol w:w="2268"/>
        <w:gridCol w:w="993"/>
        <w:gridCol w:w="1134"/>
        <w:gridCol w:w="1134"/>
        <w:gridCol w:w="1134"/>
        <w:gridCol w:w="992"/>
        <w:gridCol w:w="992"/>
        <w:gridCol w:w="992"/>
        <w:gridCol w:w="851"/>
        <w:gridCol w:w="1276"/>
      </w:tblGrid>
      <w:tr w:rsidR="005D53ED" w:rsidRPr="003825D8" w:rsidTr="00D97322">
        <w:trPr>
          <w:trHeight w:val="284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53ED" w:rsidRPr="003825D8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04AD" w:rsidRDefault="00CB04AD" w:rsidP="00CB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4AD" w:rsidRDefault="00CB04AD" w:rsidP="00CB0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04AD" w:rsidRDefault="005D53ED" w:rsidP="00CB04AD">
            <w:pPr>
              <w:spacing w:after="0" w:line="240" w:lineRule="auto"/>
              <w:ind w:left="9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CB04AD" w:rsidRDefault="00CB04AD" w:rsidP="00CB04AD">
            <w:pPr>
              <w:spacing w:after="0" w:line="240" w:lineRule="auto"/>
              <w:ind w:left="9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</w:t>
            </w:r>
            <w:r w:rsidR="005D5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5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2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D5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утатов</w:t>
            </w:r>
          </w:p>
          <w:p w:rsidR="00CB04AD" w:rsidRDefault="005D53ED" w:rsidP="00CB04AD">
            <w:pPr>
              <w:spacing w:after="0" w:line="240" w:lineRule="auto"/>
              <w:ind w:left="9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Щаповское</w:t>
            </w:r>
          </w:p>
          <w:p w:rsidR="005D53ED" w:rsidRPr="00D97322" w:rsidRDefault="005D53ED" w:rsidP="00CB04AD">
            <w:pPr>
              <w:spacing w:after="0" w:line="240" w:lineRule="auto"/>
              <w:ind w:left="946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F614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________________</w:t>
            </w:r>
            <w:r w:rsidRPr="00D973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№</w:t>
            </w:r>
            <w:r w:rsidR="00F614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_______</w:t>
            </w:r>
          </w:p>
          <w:p w:rsidR="00CB04AD" w:rsidRPr="003825D8" w:rsidRDefault="00CB04AD" w:rsidP="00CB04AD">
            <w:pPr>
              <w:spacing w:after="0" w:line="240" w:lineRule="auto"/>
              <w:ind w:left="94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53ED" w:rsidRPr="00B92CC1" w:rsidTr="00D97322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ечна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яженность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оезжей части, м/</w:t>
            </w:r>
            <w:proofErr w:type="gram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textDirection w:val="btLr"/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ая площадь ОДХ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по титулу, </w:t>
            </w:r>
            <w:proofErr w:type="gram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textDirection w:val="btLr"/>
            <w:vAlign w:val="center"/>
          </w:tcPr>
          <w:p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зжая часть </w:t>
            </w: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, </w:t>
            </w:r>
            <w:proofErr w:type="gram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проезжей ч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textDirection w:val="btLr"/>
            <w:vAlign w:val="center"/>
            <w:hideMark/>
          </w:tcPr>
          <w:p w:rsidR="005D53ED" w:rsidRPr="00067E30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отуар (Асфальтобетон), </w:t>
            </w: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DDD"/>
            <w:textDirection w:val="btLr"/>
            <w:vAlign w:val="center"/>
          </w:tcPr>
          <w:p w:rsidR="005D53ED" w:rsidRPr="00067E30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чины </w:t>
            </w: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53ED" w:rsidRPr="00067E30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67E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53ED" w:rsidRPr="003825D8" w:rsidTr="00D97322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3ED" w:rsidRPr="003825D8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3ED" w:rsidRPr="003825D8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3ED" w:rsidRPr="003825D8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53ED" w:rsidRPr="007E4437" w:rsidRDefault="005D53ED" w:rsidP="00CF0C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сфальтобетон, </w:t>
            </w:r>
            <w:proofErr w:type="spell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унт, </w:t>
            </w:r>
            <w:proofErr w:type="spell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5D53ED" w:rsidRPr="007E4437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сфальтобетонная крошка, </w:t>
            </w:r>
            <w:proofErr w:type="spellStart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E4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D53ED" w:rsidRPr="00B92CC1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5D53ED" w:rsidRPr="00067E30" w:rsidRDefault="005D53ED" w:rsidP="00CF0C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53ED" w:rsidRPr="003825D8" w:rsidRDefault="005D53ED" w:rsidP="00CF0C16"/>
        </w:tc>
      </w:tr>
      <w:tr w:rsidR="005D53ED" w:rsidRPr="003825D8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1F2F4"/>
            <w:vAlign w:val="center"/>
            <w:hideMark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1F2F4"/>
            <w:vAlign w:val="bottom"/>
            <w:hideMark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25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1F2F4"/>
            <w:vAlign w:val="bottom"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1F2F4"/>
            <w:vAlign w:val="bottom"/>
            <w:hideMark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D53ED" w:rsidRPr="003825D8" w:rsidRDefault="005D53ED" w:rsidP="00CF0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97322" w:rsidRPr="003825D8" w:rsidTr="004F64F8">
        <w:trPr>
          <w:trHeight w:val="1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новая застройк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римыкание к ОДХ 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от поворота дома Рыбака до деревни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римыкание к ОДХ 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от поворота дома Рыбака до деревни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5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35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35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35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DE3360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00,00  </w:t>
            </w:r>
          </w:p>
        </w:tc>
      </w:tr>
      <w:tr w:rsidR="00D97322" w:rsidRPr="003825D8" w:rsidTr="004F64F8">
        <w:trPr>
          <w:trHeight w:val="15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Заозерная слобода сле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римыкание к ОДХ 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от поворота дома Рыбака до деревни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детский лаге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30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7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73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32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015C6D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32,00  </w:t>
            </w:r>
          </w:p>
        </w:tc>
      </w:tr>
      <w:tr w:rsidR="00D97322" w:rsidRPr="003825D8" w:rsidTr="004F64F8">
        <w:trPr>
          <w:trHeight w:val="9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4F64F8" w:rsidRDefault="00D97322" w:rsidP="009D504F">
            <w:pPr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Дорога от Дома культуры к д.28-3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9D504F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3,00  </w:t>
            </w:r>
          </w:p>
        </w:tc>
      </w:tr>
      <w:tr w:rsidR="00D97322" w:rsidRPr="000749FE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вблизи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ул</w:t>
            </w:r>
            <w:proofErr w:type="gramStart"/>
            <w:r w:rsidRPr="00D97322">
              <w:rPr>
                <w:rFonts w:ascii="Times New Roman" w:hAnsi="Times New Roman" w:cs="Times New Roman"/>
              </w:rPr>
              <w:t>.О</w:t>
            </w:r>
            <w:proofErr w:type="gramEnd"/>
            <w:r w:rsidRPr="00D97322">
              <w:rPr>
                <w:rFonts w:ascii="Times New Roman" w:hAnsi="Times New Roman" w:cs="Times New Roman"/>
              </w:rPr>
              <w:t>зерная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пос.Щап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2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2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2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F44A44">
            <w:pPr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55,60  </w:t>
            </w:r>
          </w:p>
        </w:tc>
      </w:tr>
      <w:tr w:rsidR="00D97322" w:rsidRPr="003825D8" w:rsidTr="00D97322">
        <w:trPr>
          <w:trHeight w:val="9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Алнасандр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плотина нижнего пруда на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р</w:t>
            </w:r>
            <w:proofErr w:type="gramStart"/>
            <w:r w:rsidRPr="00D97322">
              <w:rPr>
                <w:rFonts w:ascii="Times New Roman" w:hAnsi="Times New Roman" w:cs="Times New Roman"/>
              </w:rPr>
              <w:t>.Л</w:t>
            </w:r>
            <w:proofErr w:type="gramEnd"/>
            <w:r w:rsidRPr="00D97322">
              <w:rPr>
                <w:rFonts w:ascii="Times New Roman" w:hAnsi="Times New Roman" w:cs="Times New Roman"/>
              </w:rPr>
              <w:t>убянка</w:t>
            </w:r>
            <w:proofErr w:type="spellEnd"/>
            <w:r w:rsidRPr="00D973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6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4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01,90  </w:t>
            </w:r>
          </w:p>
        </w:tc>
      </w:tr>
      <w:tr w:rsidR="00D97322" w:rsidRPr="003825D8" w:rsidTr="00D97322">
        <w:trPr>
          <w:trHeight w:val="6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д</w:t>
            </w:r>
            <w:proofErr w:type="gramStart"/>
            <w:r w:rsidRPr="00D97322">
              <w:rPr>
                <w:rFonts w:ascii="Times New Roman" w:hAnsi="Times New Roman" w:cs="Times New Roman"/>
              </w:rPr>
              <w:t>.П</w:t>
            </w:r>
            <w:proofErr w:type="gramEnd"/>
            <w:r w:rsidRPr="00D97322">
              <w:rPr>
                <w:rFonts w:ascii="Times New Roman" w:hAnsi="Times New Roman" w:cs="Times New Roman"/>
              </w:rPr>
              <w:t>есь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4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4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82,00  </w:t>
            </w:r>
          </w:p>
        </w:tc>
      </w:tr>
      <w:tr w:rsidR="00D97322" w:rsidRPr="003825D8" w:rsidTr="00D97322">
        <w:trPr>
          <w:trHeight w:val="5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д</w:t>
            </w:r>
            <w:proofErr w:type="gramStart"/>
            <w:r w:rsidRPr="00D97322">
              <w:rPr>
                <w:rFonts w:ascii="Times New Roman" w:hAnsi="Times New Roman" w:cs="Times New Roman"/>
              </w:rPr>
              <w:t>.П</w:t>
            </w:r>
            <w:proofErr w:type="gramEnd"/>
            <w:r w:rsidRPr="00D97322">
              <w:rPr>
                <w:rFonts w:ascii="Times New Roman" w:hAnsi="Times New Roman" w:cs="Times New Roman"/>
              </w:rPr>
              <w:t>есье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внутри деревн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0,00  </w:t>
            </w:r>
          </w:p>
        </w:tc>
      </w:tr>
      <w:tr w:rsidR="00D97322" w:rsidRPr="003825D8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д</w:t>
            </w:r>
            <w:proofErr w:type="gramStart"/>
            <w:r w:rsidRPr="00D97322">
              <w:rPr>
                <w:rFonts w:ascii="Times New Roman" w:hAnsi="Times New Roman" w:cs="Times New Roman"/>
              </w:rPr>
              <w:t>.С</w:t>
            </w:r>
            <w:proofErr w:type="gramEnd"/>
            <w:r w:rsidRPr="00D97322">
              <w:rPr>
                <w:rFonts w:ascii="Times New Roman" w:hAnsi="Times New Roman" w:cs="Times New Roman"/>
              </w:rPr>
              <w:t>ат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>-Рус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3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2,00  </w:t>
            </w:r>
          </w:p>
        </w:tc>
      </w:tr>
      <w:tr w:rsidR="00D97322" w:rsidRPr="003825D8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жарный пирс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F64F8" w:rsidRPr="004F64F8" w:rsidRDefault="00D97322" w:rsidP="007804C0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д</w:t>
            </w:r>
            <w:proofErr w:type="gramStart"/>
            <w:r w:rsidRPr="00D97322">
              <w:rPr>
                <w:rFonts w:ascii="Times New Roman" w:hAnsi="Times New Roman" w:cs="Times New Roman"/>
              </w:rPr>
              <w:t>.О</w:t>
            </w:r>
            <w:proofErr w:type="gramEnd"/>
            <w:r w:rsidRPr="00D97322">
              <w:rPr>
                <w:rFonts w:ascii="Times New Roman" w:hAnsi="Times New Roman" w:cs="Times New Roman"/>
              </w:rPr>
              <w:t>вечк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лощадка  и подъезд к н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6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6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6,00  </w:t>
            </w:r>
          </w:p>
        </w:tc>
      </w:tr>
      <w:tr w:rsidR="00D97322" w:rsidRPr="003825D8" w:rsidTr="00D97322">
        <w:trPr>
          <w:trHeight w:val="9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Тротуар Европейская д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ос. Щап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АЗС "Щапов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0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5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5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604,00  </w:t>
            </w:r>
          </w:p>
        </w:tc>
      </w:tr>
      <w:tr w:rsidR="00D97322" w:rsidRPr="003825D8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Тротуар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D97322">
              <w:rPr>
                <w:rFonts w:ascii="Times New Roman" w:hAnsi="Times New Roman" w:cs="Times New Roman"/>
              </w:rPr>
              <w:t>Троицкое</w:t>
            </w:r>
            <w:proofErr w:type="gramEnd"/>
            <w:r w:rsidRPr="00D97322">
              <w:rPr>
                <w:rFonts w:ascii="Times New Roman" w:hAnsi="Times New Roman" w:cs="Times New Roman"/>
              </w:rPr>
              <w:t xml:space="preserve"> се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сев</w:t>
            </w:r>
            <w:proofErr w:type="gramStart"/>
            <w:r w:rsidRPr="00D97322">
              <w:rPr>
                <w:rFonts w:ascii="Times New Roman" w:hAnsi="Times New Roman" w:cs="Times New Roman"/>
              </w:rPr>
              <w:t>.</w:t>
            </w:r>
            <w:proofErr w:type="gram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7322">
              <w:rPr>
                <w:rFonts w:ascii="Times New Roman" w:hAnsi="Times New Roman" w:cs="Times New Roman"/>
              </w:rPr>
              <w:t>ч</w:t>
            </w:r>
            <w:proofErr w:type="gramEnd"/>
            <w:r w:rsidRPr="00D97322">
              <w:rPr>
                <w:rFonts w:ascii="Times New Roman" w:hAnsi="Times New Roman" w:cs="Times New Roman"/>
              </w:rPr>
              <w:t>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"Грин пар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9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48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48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98,00  </w:t>
            </w:r>
          </w:p>
        </w:tc>
      </w:tr>
      <w:tr w:rsidR="00D97322" w:rsidRPr="003825D8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Тротуар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D97322">
              <w:rPr>
                <w:rFonts w:ascii="Times New Roman" w:hAnsi="Times New Roman" w:cs="Times New Roman"/>
              </w:rPr>
              <w:t>Троицкое</w:t>
            </w:r>
            <w:proofErr w:type="gram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юж</w:t>
            </w:r>
            <w:proofErr w:type="spellEnd"/>
            <w:r w:rsidRPr="00D973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д. Троицкое АЗС "Видно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4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120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120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494,00  </w:t>
            </w:r>
          </w:p>
        </w:tc>
      </w:tr>
      <w:tr w:rsidR="00D97322" w:rsidRPr="003825D8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подъезд к админист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д.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д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8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8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18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3,00  </w:t>
            </w:r>
          </w:p>
        </w:tc>
      </w:tr>
      <w:tr w:rsidR="00D97322" w:rsidRPr="003825D8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F614C0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732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97322">
              <w:rPr>
                <w:rFonts w:ascii="Times New Roman" w:hAnsi="Times New Roman" w:cs="Times New Roman"/>
              </w:rPr>
              <w:t xml:space="preserve">от поворота дома Рыбака до деревни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)</w:t>
            </w:r>
          </w:p>
          <w:p w:rsidR="004F64F8" w:rsidRPr="00F614C0" w:rsidRDefault="004F64F8" w:rsidP="007804C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, д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зене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, 28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8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85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85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0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70,00  </w:t>
            </w:r>
          </w:p>
        </w:tc>
      </w:tr>
      <w:tr w:rsidR="00D97322" w:rsidRPr="003825D8" w:rsidTr="00D97322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рил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ул. </w:t>
            </w:r>
            <w:proofErr w:type="gramStart"/>
            <w:r w:rsidRPr="00D97322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973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производственная терри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СНТ "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олобянка</w:t>
            </w:r>
            <w:proofErr w:type="spellEnd"/>
            <w:r w:rsidRPr="00D973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62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4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41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24,00  </w:t>
            </w:r>
          </w:p>
        </w:tc>
      </w:tr>
      <w:tr w:rsidR="00D97322" w:rsidRPr="003825D8" w:rsidTr="004F64F8">
        <w:trPr>
          <w:trHeight w:val="11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рил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ул. </w:t>
            </w:r>
            <w:proofErr w:type="gramStart"/>
            <w:r w:rsidRPr="00D97322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D97322">
              <w:rPr>
                <w:rFonts w:ascii="Times New Roman" w:hAnsi="Times New Roman" w:cs="Times New Roman"/>
              </w:rPr>
              <w:t>) тротуар к останов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ООТ "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урил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ул</w:t>
            </w:r>
            <w:proofErr w:type="gramStart"/>
            <w:r w:rsidRPr="00D97322">
              <w:rPr>
                <w:rFonts w:ascii="Times New Roman" w:hAnsi="Times New Roman" w:cs="Times New Roman"/>
              </w:rPr>
              <w:t>.Ц</w:t>
            </w:r>
            <w:proofErr w:type="gramEnd"/>
            <w:r w:rsidRPr="00D97322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9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00,00  </w:t>
            </w:r>
          </w:p>
        </w:tc>
      </w:tr>
      <w:tr w:rsidR="00D97322" w:rsidRPr="003825D8" w:rsidTr="004F64F8">
        <w:trPr>
          <w:trHeight w:val="8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Костиш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подъездная дорог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мо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>, д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4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61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619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619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084,00  </w:t>
            </w:r>
          </w:p>
        </w:tc>
      </w:tr>
      <w:tr w:rsidR="00D97322" w:rsidRPr="003825D8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Александр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дороги внутри деревн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Александр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Александр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>, д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3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6,00  </w:t>
            </w:r>
          </w:p>
        </w:tc>
      </w:tr>
      <w:tr w:rsidR="00D97322" w:rsidRPr="003825D8" w:rsidTr="004F64F8">
        <w:trPr>
          <w:trHeight w:val="6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Тротуар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ул.Озерна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хокейная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короб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ул.Озер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934,00  </w:t>
            </w:r>
          </w:p>
        </w:tc>
      </w:tr>
      <w:tr w:rsidR="00D97322" w:rsidRPr="003825D8" w:rsidTr="00D97322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Дорога от Дома культуры к д.28-35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.37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65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78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30,00  </w:t>
            </w:r>
          </w:p>
        </w:tc>
      </w:tr>
      <w:tr w:rsidR="00D97322" w:rsidRPr="003825D8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подъезд к админист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хоккейная коробк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п</w:t>
            </w:r>
            <w:proofErr w:type="gramStart"/>
            <w:r w:rsidRPr="00D97322">
              <w:rPr>
                <w:rFonts w:ascii="Times New Roman" w:hAnsi="Times New Roman" w:cs="Times New Roman"/>
              </w:rPr>
              <w:t>.Щ</w:t>
            </w:r>
            <w:proofErr w:type="gramEnd"/>
            <w:r w:rsidRPr="00D97322">
              <w:rPr>
                <w:rFonts w:ascii="Times New Roman" w:hAnsi="Times New Roman" w:cs="Times New Roman"/>
              </w:rPr>
              <w:t>апово</w:t>
            </w:r>
            <w:proofErr w:type="spellEnd"/>
            <w:r w:rsidRPr="00D97322">
              <w:rPr>
                <w:rFonts w:ascii="Times New Roman" w:hAnsi="Times New Roman" w:cs="Times New Roman"/>
              </w:rPr>
              <w:t xml:space="preserve"> (хоккейная коробка -подъез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6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9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5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47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50,00  </w:t>
            </w:r>
          </w:p>
        </w:tc>
      </w:tr>
      <w:tr w:rsidR="00D97322" w:rsidRPr="003825D8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ЖСКИЗ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Шаган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D97322">
              <w:rPr>
                <w:rFonts w:ascii="Times New Roman" w:hAnsi="Times New Roman" w:cs="Times New Roman"/>
              </w:rPr>
              <w:t>Ознобишино</w:t>
            </w:r>
            <w:proofErr w:type="spellEnd"/>
            <w:r w:rsidRPr="00D97322">
              <w:rPr>
                <w:rFonts w:ascii="Times New Roman" w:hAnsi="Times New Roman" w:cs="Times New Roman"/>
              </w:rPr>
              <w:t>-Крас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ЖСКИЗ </w:t>
            </w:r>
            <w:proofErr w:type="spellStart"/>
            <w:r w:rsidRPr="00D97322">
              <w:rPr>
                <w:rFonts w:ascii="Times New Roman" w:hAnsi="Times New Roman" w:cs="Times New Roman"/>
              </w:rPr>
              <w:t>Шаган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7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6 1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6 12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6 12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D97322" w:rsidRPr="003825D8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Тротуар дер. Овеч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примыкание к ММК </w:t>
            </w:r>
            <w:proofErr w:type="gramStart"/>
            <w:r w:rsidRPr="00D9732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97322">
              <w:rPr>
                <w:rFonts w:ascii="Times New Roman" w:hAnsi="Times New Roman" w:cs="Times New Roman"/>
              </w:rPr>
              <w:t>ул. Евгения Родионо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322">
              <w:rPr>
                <w:rFonts w:ascii="Times New Roman" w:hAnsi="Times New Roman" w:cs="Times New Roman"/>
              </w:rPr>
              <w:t>д</w:t>
            </w:r>
            <w:proofErr w:type="gramStart"/>
            <w:r w:rsidRPr="00D97322">
              <w:rPr>
                <w:rFonts w:ascii="Times New Roman" w:hAnsi="Times New Roman" w:cs="Times New Roman"/>
              </w:rPr>
              <w:t>.О</w:t>
            </w:r>
            <w:proofErr w:type="gramEnd"/>
            <w:r w:rsidRPr="00D97322">
              <w:rPr>
                <w:rFonts w:ascii="Times New Roman" w:hAnsi="Times New Roman" w:cs="Times New Roman"/>
              </w:rPr>
              <w:t>вечкин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6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520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7804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 520,</w:t>
            </w:r>
            <w:r w:rsidR="007804C0">
              <w:rPr>
                <w:rFonts w:ascii="Times New Roman" w:hAnsi="Times New Roman" w:cs="Times New Roman"/>
                <w:lang w:val="en-US"/>
              </w:rPr>
              <w:t>5</w:t>
            </w:r>
            <w:r w:rsidRPr="00D97322">
              <w:rPr>
                <w:rFonts w:ascii="Times New Roman" w:hAnsi="Times New Roman" w:cs="Times New Roman"/>
              </w:rPr>
              <w:t xml:space="preserve">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680,00  </w:t>
            </w:r>
          </w:p>
        </w:tc>
      </w:tr>
      <w:tr w:rsidR="00D97322" w:rsidRPr="003825D8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7804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Тротуар Европейская до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АЗС "Щапово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>ООТ "Европейская долина-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74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612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2 612,1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D97322" w:rsidRDefault="00D97322" w:rsidP="004F64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322">
              <w:rPr>
                <w:rFonts w:ascii="Times New Roman" w:hAnsi="Times New Roman" w:cs="Times New Roman"/>
              </w:rPr>
              <w:t xml:space="preserve">1 742,00  </w:t>
            </w:r>
          </w:p>
        </w:tc>
      </w:tr>
      <w:tr w:rsidR="007804C0" w:rsidRPr="007804C0" w:rsidTr="00D97322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4C0" w:rsidRPr="007804C0" w:rsidRDefault="007804C0" w:rsidP="007804C0">
            <w:pPr>
              <w:jc w:val="center"/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proofErr w:type="spellStart"/>
            <w:r w:rsidRPr="007804C0">
              <w:rPr>
                <w:rFonts w:ascii="Times New Roman" w:hAnsi="Times New Roman" w:cs="Times New Roman"/>
              </w:rPr>
              <w:t>п</w:t>
            </w:r>
            <w:proofErr w:type="gramStart"/>
            <w:r w:rsidRPr="007804C0">
              <w:rPr>
                <w:rFonts w:ascii="Times New Roman" w:hAnsi="Times New Roman" w:cs="Times New Roman"/>
              </w:rPr>
              <w:t>.К</w:t>
            </w:r>
            <w:proofErr w:type="gramEnd"/>
            <w:r w:rsidRPr="007804C0">
              <w:rPr>
                <w:rFonts w:ascii="Times New Roman" w:hAnsi="Times New Roman" w:cs="Times New Roman"/>
              </w:rPr>
              <w:t>урилово</w:t>
            </w:r>
            <w:proofErr w:type="spellEnd"/>
            <w:r w:rsidRPr="007804C0">
              <w:rPr>
                <w:rFonts w:ascii="Times New Roman" w:hAnsi="Times New Roman" w:cs="Times New Roman"/>
              </w:rPr>
              <w:t xml:space="preserve"> (ул. Школь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>магазин "Магни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3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4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42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C0" w:rsidRPr="007804C0" w:rsidRDefault="007804C0" w:rsidP="00907FD2">
            <w:pPr>
              <w:rPr>
                <w:rFonts w:ascii="Times New Roman" w:hAnsi="Times New Roman" w:cs="Times New Roman"/>
              </w:rPr>
            </w:pPr>
            <w:r w:rsidRPr="007804C0">
              <w:rPr>
                <w:rFonts w:ascii="Times New Roman" w:hAnsi="Times New Roman" w:cs="Times New Roman"/>
              </w:rPr>
              <w:t xml:space="preserve">70,00  </w:t>
            </w:r>
          </w:p>
        </w:tc>
      </w:tr>
      <w:tr w:rsidR="00D97322" w:rsidRPr="003825D8" w:rsidTr="00D97322">
        <w:trPr>
          <w:trHeight w:val="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322" w:rsidRPr="00D97322" w:rsidRDefault="00D97322" w:rsidP="004F6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97322" w:rsidRPr="00D97322" w:rsidRDefault="00D97322" w:rsidP="004F6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73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9 683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23 449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14 221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11 19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68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2 346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7804C0" w:rsidRDefault="00D97322" w:rsidP="007804C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>8 895,</w:t>
            </w:r>
            <w:r w:rsidR="007804C0" w:rsidRPr="007804C0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7804C0">
              <w:rPr>
                <w:rFonts w:ascii="Times New Roman" w:hAnsi="Times New Roman" w:cs="Times New Roman"/>
                <w:b/>
              </w:rPr>
              <w:t xml:space="preserve">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332,00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22" w:rsidRPr="007804C0" w:rsidRDefault="00D97322" w:rsidP="004F64F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804C0">
              <w:rPr>
                <w:rFonts w:ascii="Times New Roman" w:hAnsi="Times New Roman" w:cs="Times New Roman"/>
                <w:b/>
              </w:rPr>
              <w:t xml:space="preserve">12 341,50  </w:t>
            </w:r>
          </w:p>
        </w:tc>
      </w:tr>
    </w:tbl>
    <w:p w:rsidR="003825D8" w:rsidRPr="007804C0" w:rsidRDefault="003825D8" w:rsidP="001B7E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825D8" w:rsidRPr="007804C0" w:rsidSect="003825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A"/>
    <w:rsid w:val="00067E30"/>
    <w:rsid w:val="000749FE"/>
    <w:rsid w:val="000B2DF3"/>
    <w:rsid w:val="000C5AAC"/>
    <w:rsid w:val="001B7E8F"/>
    <w:rsid w:val="002F359F"/>
    <w:rsid w:val="003825D8"/>
    <w:rsid w:val="003A7737"/>
    <w:rsid w:val="003F0C53"/>
    <w:rsid w:val="003F1C54"/>
    <w:rsid w:val="0040478C"/>
    <w:rsid w:val="00414674"/>
    <w:rsid w:val="00474076"/>
    <w:rsid w:val="004901C6"/>
    <w:rsid w:val="004F64F8"/>
    <w:rsid w:val="0050026B"/>
    <w:rsid w:val="00590993"/>
    <w:rsid w:val="005B1A45"/>
    <w:rsid w:val="005D53ED"/>
    <w:rsid w:val="005F0BC6"/>
    <w:rsid w:val="006270D1"/>
    <w:rsid w:val="0067326D"/>
    <w:rsid w:val="006B6B6E"/>
    <w:rsid w:val="00701FAF"/>
    <w:rsid w:val="00776952"/>
    <w:rsid w:val="007804C0"/>
    <w:rsid w:val="00794855"/>
    <w:rsid w:val="007969C0"/>
    <w:rsid w:val="007C5244"/>
    <w:rsid w:val="007E4437"/>
    <w:rsid w:val="008D6D27"/>
    <w:rsid w:val="009E0CC7"/>
    <w:rsid w:val="00A50C02"/>
    <w:rsid w:val="00AB2ABA"/>
    <w:rsid w:val="00AC5E05"/>
    <w:rsid w:val="00B73261"/>
    <w:rsid w:val="00B92CC1"/>
    <w:rsid w:val="00C2459B"/>
    <w:rsid w:val="00C324A3"/>
    <w:rsid w:val="00C5290E"/>
    <w:rsid w:val="00C54B69"/>
    <w:rsid w:val="00C6249E"/>
    <w:rsid w:val="00CB04AD"/>
    <w:rsid w:val="00CF0C16"/>
    <w:rsid w:val="00D97322"/>
    <w:rsid w:val="00DA15B7"/>
    <w:rsid w:val="00DF6BFC"/>
    <w:rsid w:val="00E06A63"/>
    <w:rsid w:val="00E31310"/>
    <w:rsid w:val="00E32080"/>
    <w:rsid w:val="00E65BFA"/>
    <w:rsid w:val="00E75120"/>
    <w:rsid w:val="00E75DEC"/>
    <w:rsid w:val="00EE5002"/>
    <w:rsid w:val="00F06B9B"/>
    <w:rsid w:val="00F210B1"/>
    <w:rsid w:val="00F614C0"/>
    <w:rsid w:val="00F712C9"/>
    <w:rsid w:val="00FA1D12"/>
    <w:rsid w:val="00FD2DD4"/>
    <w:rsid w:val="00FF48C9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5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C5E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C5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AC5E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5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9971-B55C-4D21-8927-658E36EA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ятникова Марина</dc:creator>
  <cp:lastModifiedBy>Коткова Анна</cp:lastModifiedBy>
  <cp:revision>13</cp:revision>
  <cp:lastPrinted>2022-01-13T08:58:00Z</cp:lastPrinted>
  <dcterms:created xsi:type="dcterms:W3CDTF">2022-01-13T08:30:00Z</dcterms:created>
  <dcterms:modified xsi:type="dcterms:W3CDTF">2022-11-11T08:35:00Z</dcterms:modified>
</cp:coreProperties>
</file>